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AD" w:rsidP="00793C24" w:rsidRDefault="00B50CD1" w14:paraId="2552DA08" w14:textId="344C1C2A">
      <w:pPr>
        <w:pStyle w:val="DocumentTitle"/>
        <w:framePr w:wrap="notBeside" w:x="1072" w:y="1675"/>
      </w:pPr>
      <w:r>
        <w:t xml:space="preserve">EBGL Article </w:t>
      </w:r>
      <w:r w:rsidR="00046F2C">
        <w:t>18</w:t>
      </w:r>
      <w:r>
        <w:t xml:space="preserve"> Proposal - Response Proforma</w:t>
      </w:r>
    </w:p>
    <w:p w:rsidR="00793C24" w:rsidP="00CC42F6" w:rsidRDefault="00793C24" w14:paraId="5712D1BB" w14:textId="77777777">
      <w:pPr>
        <w:pStyle w:val="Default"/>
        <w:rPr>
          <w:sz w:val="20"/>
          <w:szCs w:val="20"/>
        </w:rPr>
      </w:pPr>
    </w:p>
    <w:p w:rsidR="00793C24" w:rsidP="00CC42F6" w:rsidRDefault="00793C24" w14:paraId="3DB47CA2" w14:textId="77777777">
      <w:pPr>
        <w:pStyle w:val="Default"/>
        <w:rPr>
          <w:sz w:val="20"/>
          <w:szCs w:val="20"/>
        </w:rPr>
      </w:pPr>
    </w:p>
    <w:p w:rsidR="00793C24" w:rsidP="00CC42F6" w:rsidRDefault="00793C24" w14:paraId="303818E3" w14:textId="77777777">
      <w:pPr>
        <w:pStyle w:val="Default"/>
        <w:rPr>
          <w:sz w:val="20"/>
          <w:szCs w:val="20"/>
        </w:rPr>
      </w:pPr>
    </w:p>
    <w:p w:rsidR="00CC42F6" w:rsidP="00CC42F6" w:rsidRDefault="00CC42F6" w14:paraId="06CAB9B9" w14:textId="4B35A259">
      <w:pPr>
        <w:pStyle w:val="Default"/>
        <w:rPr>
          <w:sz w:val="20"/>
          <w:szCs w:val="20"/>
        </w:rPr>
      </w:pPr>
      <w:r w:rsidRPr="630E43FC">
        <w:rPr>
          <w:sz w:val="20"/>
          <w:szCs w:val="20"/>
        </w:rPr>
        <w:t xml:space="preserve">NGESO invites responses to this consultation by </w:t>
      </w:r>
      <w:r w:rsidR="00A423BA">
        <w:rPr>
          <w:b/>
          <w:bCs/>
          <w:sz w:val="20"/>
          <w:szCs w:val="20"/>
        </w:rPr>
        <w:t>17</w:t>
      </w:r>
      <w:r w:rsidRPr="00BA6198" w:rsidR="7EE32DE9">
        <w:rPr>
          <w:b/>
          <w:bCs/>
          <w:sz w:val="20"/>
          <w:szCs w:val="20"/>
        </w:rPr>
        <w:t xml:space="preserve">:00 </w:t>
      </w:r>
      <w:r w:rsidR="00B959C9">
        <w:rPr>
          <w:b/>
          <w:bCs/>
          <w:sz w:val="20"/>
          <w:szCs w:val="20"/>
        </w:rPr>
        <w:t>Thursday 21</w:t>
      </w:r>
      <w:r w:rsidRPr="00B959C9" w:rsidR="00B959C9">
        <w:rPr>
          <w:b/>
          <w:bCs/>
          <w:sz w:val="20"/>
          <w:szCs w:val="20"/>
          <w:vertAlign w:val="superscript"/>
        </w:rPr>
        <w:t>st</w:t>
      </w:r>
      <w:r w:rsidR="00B959C9">
        <w:rPr>
          <w:b/>
          <w:bCs/>
          <w:sz w:val="20"/>
          <w:szCs w:val="20"/>
        </w:rPr>
        <w:t xml:space="preserve"> January 2021</w:t>
      </w:r>
      <w:r w:rsidRPr="630E43FC">
        <w:rPr>
          <w:sz w:val="20"/>
          <w:szCs w:val="20"/>
        </w:rPr>
        <w:t xml:space="preserve">. The responses to the specific consultation questions (below) or any other aspect of this consultation can be provided by completing the following form. </w:t>
      </w:r>
      <w:r w:rsidR="007B091A">
        <w:rPr>
          <w:sz w:val="20"/>
          <w:szCs w:val="20"/>
        </w:rPr>
        <w:t xml:space="preserve">Please note that responses submitted after this time may not be </w:t>
      </w:r>
      <w:r w:rsidR="00DB4087">
        <w:rPr>
          <w:sz w:val="20"/>
          <w:szCs w:val="20"/>
        </w:rPr>
        <w:t>counted</w:t>
      </w:r>
      <w:r w:rsidR="00F02E1C">
        <w:rPr>
          <w:sz w:val="20"/>
          <w:szCs w:val="20"/>
        </w:rPr>
        <w:t>.</w:t>
      </w:r>
    </w:p>
    <w:p w:rsidR="00793C24" w:rsidP="00CC42F6" w:rsidRDefault="00793C24" w14:paraId="1E3D7B5B" w14:textId="77777777">
      <w:pPr>
        <w:pStyle w:val="Default"/>
        <w:rPr>
          <w:sz w:val="20"/>
          <w:szCs w:val="20"/>
        </w:rPr>
      </w:pPr>
    </w:p>
    <w:p w:rsidRPr="006E6EB7" w:rsidR="00CC42F6" w:rsidP="00CC42F6" w:rsidRDefault="00CC42F6" w14:paraId="2A439A91" w14:textId="4A4E49CD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lease complete this form regarding the proposal titled: </w:t>
      </w:r>
      <w:r>
        <w:rPr>
          <w:b/>
          <w:bCs/>
          <w:sz w:val="20"/>
          <w:szCs w:val="20"/>
        </w:rPr>
        <w:t xml:space="preserve">EBGL Article </w:t>
      </w:r>
      <w:r w:rsidR="00B959C9">
        <w:rPr>
          <w:b/>
          <w:bCs/>
          <w:sz w:val="20"/>
          <w:szCs w:val="20"/>
        </w:rPr>
        <w:t>18</w:t>
      </w:r>
      <w:r w:rsidR="006E6EB7">
        <w:rPr>
          <w:b/>
          <w:bCs/>
          <w:sz w:val="20"/>
          <w:szCs w:val="20"/>
        </w:rPr>
        <w:t xml:space="preserve"> Mapping</w:t>
      </w:r>
      <w:r>
        <w:rPr>
          <w:b/>
          <w:bCs/>
          <w:sz w:val="20"/>
          <w:szCs w:val="20"/>
        </w:rPr>
        <w:t xml:space="preserve">: </w:t>
      </w:r>
      <w:r w:rsidRPr="006E6EB7" w:rsidR="006E6EB7">
        <w:rPr>
          <w:b/>
          <w:bCs/>
          <w:sz w:val="20"/>
          <w:szCs w:val="20"/>
        </w:rPr>
        <w:t xml:space="preserve">Dynamic Containment and Short Term Operating Reserve, </w:t>
      </w:r>
      <w:r w:rsidR="00F4349B">
        <w:rPr>
          <w:b/>
          <w:bCs/>
          <w:sz w:val="20"/>
          <w:szCs w:val="20"/>
        </w:rPr>
        <w:t xml:space="preserve">dated </w:t>
      </w:r>
      <w:r w:rsidRPr="006E6EB7" w:rsidR="006E6EB7">
        <w:rPr>
          <w:b/>
          <w:bCs/>
          <w:sz w:val="20"/>
          <w:szCs w:val="20"/>
        </w:rPr>
        <w:t>17.12.2021</w:t>
      </w:r>
      <w:r w:rsidRPr="006E6EB7">
        <w:rPr>
          <w:bCs/>
          <w:sz w:val="20"/>
          <w:szCs w:val="20"/>
        </w:rPr>
        <w:t xml:space="preserve">. </w:t>
      </w:r>
    </w:p>
    <w:p w:rsidR="005F079A" w:rsidP="3B03A6FE" w:rsidRDefault="00CC42F6" w14:paraId="699EA925" w14:textId="15E9BC73">
      <w:pPr>
        <w:pStyle w:val="BodyText"/>
      </w:pPr>
      <w:r w:rsidRPr="3B03A6FE">
        <w:rPr>
          <w:rFonts w:ascii="Arial" w:hAnsi="Arial" w:cs="Arial" w:eastAsiaTheme="minorEastAsia"/>
          <w:color w:val="000000"/>
          <w:lang w:val="en-US"/>
        </w:rPr>
        <w:t>Please return the completed form</w:t>
      </w:r>
      <w:r w:rsidRPr="3B03A6FE" w:rsidR="00DB4FA6">
        <w:rPr>
          <w:rFonts w:ascii="Arial" w:hAnsi="Arial" w:cs="Arial" w:eastAsiaTheme="minorEastAsia"/>
          <w:color w:val="000000"/>
          <w:lang w:val="en-US"/>
        </w:rPr>
        <w:t xml:space="preserve"> (word version)</w:t>
      </w:r>
      <w:r w:rsidRPr="3B03A6FE">
        <w:rPr>
          <w:rFonts w:ascii="Arial" w:hAnsi="Arial" w:cs="Arial" w:eastAsiaTheme="minorEastAsia"/>
          <w:color w:val="000000"/>
          <w:lang w:val="en-US"/>
        </w:rPr>
        <w:t xml:space="preserve"> to</w:t>
      </w:r>
      <w:r w:rsidRPr="3B03A6FE" w:rsidR="00BB06AA">
        <w:rPr>
          <w:rFonts w:ascii="Arial" w:hAnsi="Arial" w:cs="Arial" w:eastAsiaTheme="minorEastAsia"/>
          <w:color w:val="000000"/>
          <w:lang w:val="en-US"/>
        </w:rPr>
        <w:t>:</w:t>
      </w:r>
      <w:r w:rsidRPr="3B03A6FE">
        <w:rPr>
          <w:rFonts w:ascii="Arial" w:hAnsi="Arial" w:cs="Arial" w:eastAsiaTheme="minorEastAsia"/>
          <w:color w:val="000000"/>
          <w:lang w:val="en-US"/>
        </w:rPr>
        <w:t xml:space="preserve"> </w:t>
      </w:r>
      <w:hyperlink r:id="rId11">
        <w:r w:rsidRPr="3B03A6FE" w:rsidR="759FAE02">
          <w:rPr>
            <w:rStyle w:val="Hyperlink"/>
            <w:rFonts w:ascii="Arial" w:hAnsi="Arial" w:eastAsia="Arial" w:cs="Arial"/>
            <w:color w:val="FFBF22" w:themeColor="accent6"/>
          </w:rPr>
          <w:t>box.europeancodes.electricity@nationalgrideso.com</w:t>
        </w:r>
      </w:hyperlink>
    </w:p>
    <w:p w:rsidR="009B7149" w:rsidP="00182640" w:rsidRDefault="009B7149" w14:paraId="1D82DB30" w14:textId="4C9CD561">
      <w:pPr>
        <w:pStyle w:val="Heading2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Pr="00167BEF" w:rsidR="00167BEF" w:rsidTr="003532B2" w14:paraId="2571F3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right w:val="single" w:color="FFFFFF" w:themeColor="background1" w:sz="4" w:space="0"/>
            </w:tcBorders>
          </w:tcPr>
          <w:p w:rsidRPr="00167BEF" w:rsidR="00903EC6" w:rsidP="00044829" w:rsidRDefault="00793C24" w14:paraId="55A573FA" w14:textId="4FF96C41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Pr="00167BEF" w:rsidR="00903EC6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Respondent</w:t>
            </w:r>
          </w:p>
        </w:tc>
        <w:tc>
          <w:tcPr>
            <w:tcW w:w="4868" w:type="dxa"/>
            <w:tcBorders>
              <w:left w:val="single" w:color="FFFFFF" w:themeColor="background1" w:sz="4" w:space="0"/>
            </w:tcBorders>
          </w:tcPr>
          <w:p w:rsidRPr="00167BEF" w:rsidR="00903EC6" w:rsidP="00044829" w:rsidRDefault="00903EC6" w14:paraId="475F133D" w14:textId="77777777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167BEF" w:rsidTr="008C004E" w14:paraId="3AA5EA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Pr="00167BEF" w:rsidR="00903EC6" w:rsidP="00044829" w:rsidRDefault="00793C24" w14:paraId="1F8A4A3B" w14:textId="4443222A">
            <w:pPr>
              <w:pStyle w:val="Introtext"/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 xml:space="preserve">  </w:t>
            </w:r>
            <w:r w:rsidRPr="00167BEF" w:rsidR="00903EC6">
              <w:rPr>
                <w:rFonts w:ascii="Helvetica Neue LT Pro 45 Light" w:hAnsi="Helvetica Neue LT Pro 45 Light"/>
                <w:bCs w:val="0"/>
                <w:color w:val="auto"/>
                <w:sz w:val="20"/>
                <w:lang w:eastAsia="en-NZ"/>
              </w:rPr>
              <w:t>Company Name</w:t>
            </w:r>
          </w:p>
        </w:tc>
        <w:tc>
          <w:tcPr>
            <w:tcW w:w="4868" w:type="dxa"/>
          </w:tcPr>
          <w:p w:rsidRPr="00167BEF" w:rsidR="00903EC6" w:rsidP="00044829" w:rsidRDefault="00903EC6" w14:paraId="174E8736" w14:textId="7777777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167BEF" w:rsidTr="008C004E" w14:paraId="355442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52"/>
            </w:tblGrid>
            <w:tr w:rsidRPr="00167BEF" w:rsidR="00167BEF" w:rsidTr="008C004E" w14:paraId="6D7D6B6C" w14:textId="77777777">
              <w:trPr>
                <w:trHeight w:val="274"/>
              </w:trPr>
              <w:tc>
                <w:tcPr>
                  <w:tcW w:w="0" w:type="auto"/>
                </w:tcPr>
                <w:p w:rsidRPr="00167BEF" w:rsidR="008C004E" w:rsidP="008C004E" w:rsidRDefault="008C004E" w14:paraId="0E6901F9" w14:textId="6BDBD776">
                  <w:pPr>
                    <w:pStyle w:val="Default"/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</w:pPr>
                  <w:r w:rsidRPr="00167BEF">
                    <w:rPr>
                      <w:rFonts w:ascii="Helvetica Neue LT Pro 45 Light" w:hAnsi="Helvetica Neue LT Pro 45 Light" w:cstheme="minorBidi"/>
                      <w:b/>
                      <w:bCs/>
                      <w:color w:val="auto"/>
                      <w:sz w:val="20"/>
                      <w:szCs w:val="20"/>
                      <w:lang w:val="en-GB" w:eastAsia="en-NZ"/>
                    </w:rPr>
                    <w:t xml:space="preserve">Does this response contain confidential information? If yes, please specify. </w:t>
                  </w:r>
                </w:p>
              </w:tc>
            </w:tr>
          </w:tbl>
          <w:p w:rsidRPr="00167BEF" w:rsidR="00903EC6" w:rsidP="00044829" w:rsidRDefault="00903EC6" w14:paraId="0A324471" w14:textId="77777777">
            <w:pPr>
              <w:pStyle w:val="Introtext"/>
              <w:rPr>
                <w:rFonts w:ascii="Helvetica Neue LT Pro 45 Light" w:hAnsi="Helvetica Neue LT Pro 45 Light"/>
                <w:b w:val="0"/>
                <w:bCs w:val="0"/>
                <w:color w:val="auto"/>
                <w:sz w:val="20"/>
                <w:lang w:eastAsia="en-NZ"/>
              </w:rPr>
            </w:pPr>
          </w:p>
        </w:tc>
        <w:tc>
          <w:tcPr>
            <w:tcW w:w="4868" w:type="dxa"/>
          </w:tcPr>
          <w:p w:rsidRPr="00167BEF" w:rsidR="00903EC6" w:rsidP="00044829" w:rsidRDefault="00903EC6" w14:paraId="45785B52" w14:textId="7777777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:rsidRPr="00167BEF" w:rsidR="00924256" w:rsidP="00044829" w:rsidRDefault="00924256" w14:paraId="1BF63A87" w14:textId="6758AB2E">
      <w:pPr>
        <w:pStyle w:val="Introtext"/>
        <w:rPr>
          <w:rStyle w:val="HighlightAccent4"/>
          <w:color w:val="auto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Pr="00167BEF" w:rsidR="00E54C3B" w:rsidTr="0AE127C1" w14:paraId="280FE3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Pr="00167BEF" w:rsidR="00E54C3B" w:rsidP="00044829" w:rsidRDefault="00E54C3B" w14:paraId="2BD5C2A3" w14:textId="77777777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Pr="00167BEF" w:rsidR="00E54C3B" w:rsidP="00044829" w:rsidRDefault="00E54C3B" w14:paraId="4298BCC8" w14:textId="5C0D1660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Dynamic Contai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Pr="00167BEF" w:rsidR="00E54C3B" w:rsidP="00044829" w:rsidRDefault="00E54C3B" w14:paraId="788F2F20" w14:textId="77777777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</w:tr>
      <w:tr w:rsidRPr="00167BEF" w:rsidR="00167BEF" w:rsidTr="0AE127C1" w14:paraId="0CDDF9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Pr="00167BEF" w:rsidR="00FF6081" w:rsidP="00044829" w:rsidRDefault="00FF6081" w14:paraId="12914048" w14:textId="488D3F64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Pr="00167BEF" w:rsidR="00FF6081" w:rsidP="0AE127C1" w:rsidRDefault="00FF6081" w14:paraId="027EDB67" w14:textId="54CC5A1D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szCs w:val="20"/>
                <w:lang w:eastAsia="en-NZ"/>
              </w:rPr>
            </w:pPr>
            <w:r w:rsidRPr="0AE127C1" w:rsidR="00FF6081">
              <w:rPr>
                <w:rFonts w:ascii="Helvetica Neue LT Pro 45 Light" w:hAnsi="Helvetica Neue LT Pro 45 Light"/>
                <w:color w:val="auto"/>
                <w:sz w:val="20"/>
                <w:szCs w:val="20"/>
                <w:lang w:eastAsia="en-NZ"/>
              </w:rPr>
              <w:t>Ques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Pr="00167BEF" w:rsidR="00FF6081" w:rsidP="00044829" w:rsidRDefault="00FF6081" w14:paraId="695BCDBD" w14:textId="6CBD41A3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AE127C1" w:rsidR="00FF6081">
              <w:rPr>
                <w:rFonts w:ascii="Helvetica Neue LT Pro 45 Light" w:hAnsi="Helvetica Neue LT Pro 45 Light"/>
                <w:color w:val="auto"/>
                <w:sz w:val="20"/>
                <w:szCs w:val="20"/>
                <w:lang w:eastAsia="en-NZ"/>
              </w:rPr>
              <w:t>Response</w:t>
            </w:r>
          </w:p>
        </w:tc>
      </w:tr>
      <w:tr w:rsidRPr="00167BEF" w:rsidR="00167BEF" w:rsidTr="0AE127C1" w14:paraId="2C1AA9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167BEF" w:rsidR="00FF6081" w:rsidP="003532B2" w:rsidRDefault="00FF6081" w14:paraId="3ABBDB5D" w14:textId="49AF0B09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="007868FC" w:rsidP="007868FC" w:rsidRDefault="007868FC" w14:paraId="27A6F2DE" w14:textId="175CDED9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 xml:space="preserve">Do you agree with the </w:t>
            </w:r>
            <w:r w:rsidR="00A8411E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updates i</w:t>
            </w: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n the proposal for Dynamic Containment?</w:t>
            </w:r>
            <w:r>
              <w:rPr>
                <w:rStyle w:val="eop"/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  <w:p w:rsidR="007868FC" w:rsidP="007868FC" w:rsidRDefault="007868FC" w14:paraId="4ABFEB57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Please provide rationale</w:t>
            </w:r>
          </w:p>
          <w:p w:rsidRPr="00167BEF" w:rsidR="00FF6081" w:rsidP="00DB122A" w:rsidRDefault="00FF6081" w14:paraId="584C06BB" w14:textId="655C7951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Pr="00167BEF" w:rsidR="00FF6081" w:rsidP="00044829" w:rsidRDefault="00FF6081" w14:paraId="53DB4548" w14:textId="7BD93ED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:rsidTr="0AE127C1" w14:paraId="5E793D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7CE8ECF2" w:rsidP="7CE8ECF2" w:rsidRDefault="00F314D5" w14:paraId="13DBD21B" w14:textId="7866A82E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="7483D801" w:rsidP="7CE8ECF2" w:rsidRDefault="7483D801" w14:paraId="26F07832" w14:textId="7B5A3A2A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  <w:t>Annex 1: Do you have any comments on the highlighted mapping for DC service?</w:t>
            </w:r>
          </w:p>
          <w:p w:rsidR="7CE8ECF2" w:rsidP="7CE8ECF2" w:rsidRDefault="7CE8ECF2" w14:paraId="06DBB527" w14:textId="51B02991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  <w:lang w:val="en-GB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7CE8ECF2" w:rsidP="7CE8ECF2" w:rsidRDefault="7CE8ECF2" w14:paraId="511AB21E" w14:textId="6D09F655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="7CE8ECF2" w:rsidTr="0AE127C1" w14:paraId="77BF35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7CE8ECF2" w:rsidP="7CE8ECF2" w:rsidRDefault="00F314D5" w14:paraId="0E73ECEE" w14:textId="59327338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="7483D801" w:rsidP="7CE8ECF2" w:rsidRDefault="7483D801" w14:paraId="408E4D25" w14:textId="706CA3F9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Do you have any other comments on the DC proposal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7CE8ECF2" w:rsidP="7CE8ECF2" w:rsidRDefault="7CE8ECF2" w14:paraId="537295E2" w14:textId="600C7442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:rsidR="00010698" w:rsidP="00044829" w:rsidRDefault="00010698" w14:paraId="4FABECE9" w14:textId="59A9F1BD">
      <w:pPr>
        <w:pStyle w:val="Introtext"/>
        <w:rPr>
          <w:rStyle w:val="HighlightAccent4"/>
        </w:rPr>
      </w:pPr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5103"/>
      </w:tblGrid>
      <w:tr w:rsidRPr="00167BEF" w:rsidR="002B57AC" w:rsidTr="0AE127C1" w14:paraId="6AA8B3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Pr="00167BEF" w:rsidR="002B57AC" w:rsidP="000E0DD7" w:rsidRDefault="002B57AC" w14:paraId="3854FA4C" w14:textId="77777777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Pr="00167BEF" w:rsidR="002B57AC" w:rsidP="000E0DD7" w:rsidRDefault="002B57AC" w14:paraId="2F1318E4" w14:textId="03020E46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S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Pr="00167BEF" w:rsidR="002B57AC" w:rsidP="000E0DD7" w:rsidRDefault="002B57AC" w14:paraId="0AAEB028" w14:textId="77777777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</w:p>
        </w:tc>
      </w:tr>
      <w:tr w:rsidRPr="00167BEF" w:rsidR="00E54C3B" w:rsidTr="0AE127C1" w14:paraId="38D455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</w:tcPr>
          <w:p w:rsidRPr="00167BEF" w:rsidR="00E54C3B" w:rsidP="000E0DD7" w:rsidRDefault="00E54C3B" w14:paraId="00885EE5" w14:textId="77777777">
            <w:pPr>
              <w:pStyle w:val="Introtext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 w:rsidRPr="00167BEF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tcMar/>
          </w:tcPr>
          <w:p w:rsidRPr="00167BEF" w:rsidR="00E54C3B" w:rsidP="0AE127C1" w:rsidRDefault="00E54C3B" w14:paraId="0AAD2F04" w14:textId="7777777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T Pro 45 Light" w:hAnsi="Helvetica Neue LT Pro 45 Light"/>
                <w:color w:val="auto"/>
                <w:sz w:val="20"/>
                <w:szCs w:val="20"/>
                <w:lang w:eastAsia="en-NZ"/>
              </w:rPr>
            </w:pPr>
            <w:r w:rsidRPr="0AE127C1" w:rsidR="00E54C3B">
              <w:rPr>
                <w:rFonts w:ascii="Helvetica Neue LT Pro 45 Light" w:hAnsi="Helvetica Neue LT Pro 45 Light"/>
                <w:color w:val="auto"/>
                <w:sz w:val="20"/>
                <w:szCs w:val="20"/>
                <w:lang w:eastAsia="en-NZ"/>
              </w:rPr>
              <w:t>Ques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Pr="00167BEF" w:rsidR="00E54C3B" w:rsidP="000E0DD7" w:rsidRDefault="00E54C3B" w14:paraId="30F16C4B" w14:textId="7777777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r w:rsidRPr="0AE127C1" w:rsidR="00E54C3B">
              <w:rPr>
                <w:rFonts w:ascii="Helvetica Neue LT Pro 45 Light" w:hAnsi="Helvetica Neue LT Pro 45 Light"/>
                <w:color w:val="auto"/>
                <w:sz w:val="20"/>
                <w:szCs w:val="20"/>
                <w:lang w:eastAsia="en-NZ"/>
              </w:rPr>
              <w:t>Response</w:t>
            </w:r>
          </w:p>
        </w:tc>
      </w:tr>
      <w:tr w:rsidRPr="00167BEF" w:rsidR="00E54C3B" w:rsidTr="0AE127C1" w14:paraId="095CE3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167BEF" w:rsidR="00E54C3B" w:rsidP="000E0DD7" w:rsidRDefault="002B57AC" w14:paraId="4A96076C" w14:textId="73E7251B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</w:t>
            </w:r>
            <w:r w:rsidRPr="00167BEF" w:rsidR="00E54C3B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="00E54C3B" w:rsidP="000E0DD7" w:rsidRDefault="00E54C3B" w14:paraId="78A79485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Do you agree with the approach taken for Short Term Operating Reserve day ahead procurement?</w:t>
            </w:r>
            <w:r>
              <w:rPr>
                <w:rStyle w:val="eop"/>
                <w:rFonts w:ascii="Arial" w:hAnsi="Arial" w:cs="Arial"/>
                <w:color w:val="454545"/>
                <w:sz w:val="22"/>
                <w:szCs w:val="22"/>
              </w:rPr>
              <w:t> </w:t>
            </w:r>
          </w:p>
          <w:p w:rsidR="00E54C3B" w:rsidP="000E0DD7" w:rsidRDefault="00E54C3B" w14:paraId="4FF9ADCC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54545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Please provide rationale</w:t>
            </w:r>
          </w:p>
          <w:p w:rsidRPr="00167BEF" w:rsidR="00E54C3B" w:rsidP="000E0DD7" w:rsidRDefault="00E54C3B" w14:paraId="388D5223" w14:textId="7777777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 w:cstheme="minorBidi"/>
                <w:b/>
                <w:bCs/>
                <w:color w:val="auto"/>
                <w:sz w:val="20"/>
                <w:szCs w:val="20"/>
                <w:lang w:val="en-GB" w:eastAsia="en-NZ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Pr="00167BEF" w:rsidR="00E54C3B" w:rsidP="000E0DD7" w:rsidRDefault="00E54C3B" w14:paraId="2094D931" w14:textId="7777777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E54C3B" w:rsidTr="0AE127C1" w14:paraId="0E274F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167BEF" w:rsidR="00E54C3B" w:rsidP="000E0DD7" w:rsidRDefault="002B57AC" w14:paraId="4B8D9008" w14:textId="1ECC65EE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="00E54C3B" w:rsidP="000E0DD7" w:rsidRDefault="00E54C3B" w14:paraId="10DB6F08" w14:textId="7777777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</w:pPr>
            <w:r w:rsidRPr="006116C2">
              <w:rPr>
                <w:rStyle w:val="normaltextrun"/>
                <w:rFonts w:ascii="Arial" w:hAnsi="Arial" w:cs="Arial"/>
                <w:color w:val="454545"/>
                <w:sz w:val="22"/>
                <w:szCs w:val="22"/>
                <w:lang w:val="en-GB"/>
              </w:rPr>
              <w:t>Annex 1: Do you have any comments on the highlighted mapping for the STOR servic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Pr="00167BEF" w:rsidR="00E54C3B" w:rsidP="000E0DD7" w:rsidRDefault="00E54C3B" w14:paraId="4D3F3D81" w14:textId="7777777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E54C3B" w:rsidTr="0AE127C1" w14:paraId="6EFE8B4F" w14:textId="7777777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Pr="00167BEF" w:rsidR="00E54C3B" w:rsidP="000E0DD7" w:rsidRDefault="002B57AC" w14:paraId="1514B4CF" w14:textId="5D38A181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3</w:t>
            </w:r>
            <w:r w:rsidRPr="00167BEF" w:rsidR="00E54C3B"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Pr="006116C2" w:rsidR="00E54C3B" w:rsidP="000E0DD7" w:rsidRDefault="00E54C3B" w14:paraId="566925AA" w14:textId="18EBA7F1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Do you have any comments on </w:t>
            </w:r>
            <w:r w:rsidR="002B57AC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the Participation Guidance Document</w:t>
            </w: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? </w:t>
            </w:r>
          </w:p>
          <w:p w:rsidRPr="00167BEF" w:rsidR="00E54C3B" w:rsidP="000E0DD7" w:rsidRDefault="00E54C3B" w14:paraId="1AD6DB01" w14:textId="7777777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T Pro 45 Light" w:hAnsi="Helvetica Neue LT Pro 45 Light"/>
                <w:b/>
                <w:bCs/>
                <w:color w:val="auto"/>
                <w:sz w:val="20"/>
                <w:lang w:eastAsia="en-NZ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Pr="00167BEF" w:rsidR="00E54C3B" w:rsidP="000E0DD7" w:rsidRDefault="00E54C3B" w14:paraId="3F9C6C96" w14:textId="6BAB0DE0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  <w:bookmarkStart w:name="_GoBack" w:id="0"/>
            <w:bookmarkEnd w:id="0"/>
          </w:p>
        </w:tc>
      </w:tr>
      <w:tr w:rsidRPr="00167BEF" w:rsidR="002B57AC" w:rsidTr="0AE127C1" w14:paraId="7E77D3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002B57AC" w:rsidP="000E0DD7" w:rsidRDefault="002B57AC" w14:paraId="5E897FF2" w14:textId="239F302C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lastRenderedPageBreak/>
              <w:t>4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Pr="7CE8ECF2" w:rsidR="002B57AC" w:rsidP="000E0DD7" w:rsidRDefault="002B57AC" w14:paraId="5BFE4A58" w14:textId="172D66E8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Do you have any comments on 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the STOR Data Template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002B57AC" w:rsidP="000E0DD7" w:rsidRDefault="002B57AC" w14:paraId="4576ED3B" w14:textId="7777777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2B57AC" w:rsidTr="0AE127C1" w14:paraId="4E31EAB3" w14:textId="7777777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002B57AC" w:rsidP="000E0DD7" w:rsidRDefault="002B57AC" w14:paraId="6B4BB2ED" w14:textId="26E7987A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5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Pr="7CE8ECF2" w:rsidR="002B57AC" w:rsidP="000E0DD7" w:rsidRDefault="002B57AC" w14:paraId="521C271B" w14:textId="47DD78E3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Do you have any comments on the STOR Forms A, B or C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002B57AC" w:rsidP="000E0DD7" w:rsidRDefault="002B57AC" w14:paraId="1D151E23" w14:textId="7777777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2B57AC" w:rsidTr="0AE127C1" w14:paraId="4B39F9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002B57AC" w:rsidP="000E0DD7" w:rsidRDefault="002B57AC" w14:paraId="065DD8CC" w14:textId="64A10800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6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Pr="7CE8ECF2" w:rsidR="002B57AC" w:rsidP="000E0DD7" w:rsidRDefault="002B57AC" w14:paraId="5952BDBC" w14:textId="1EDC478B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Do you have any comments on the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 STOR General Terms &amp; Conditions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002B57AC" w:rsidP="000E0DD7" w:rsidRDefault="002B57AC" w14:paraId="5645B4E8" w14:textId="7777777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2B57AC" w:rsidTr="0AE127C1" w14:paraId="7CF39433" w14:textId="7777777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002B57AC" w:rsidP="000E0DD7" w:rsidRDefault="002B57AC" w14:paraId="2ABE1AFF" w14:textId="3925E700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7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Pr="7CE8ECF2" w:rsidR="002B57AC" w:rsidP="000E0DD7" w:rsidRDefault="002B57AC" w14:paraId="5A1E73B7" w14:textId="3CDC05EB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Do you have any comments on the STOR 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Service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 Terms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002B57AC" w:rsidP="000E0DD7" w:rsidRDefault="002B57AC" w14:paraId="5D4A0D78" w14:textId="7777777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2B57AC" w:rsidTr="0AE127C1" w14:paraId="18D6BC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002B57AC" w:rsidP="000E0DD7" w:rsidRDefault="002B57AC" w14:paraId="0A7B4286" w14:textId="135FB648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8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="002B57AC" w:rsidP="000E0DD7" w:rsidRDefault="002B57AC" w14:paraId="35B3CF6B" w14:textId="64CE901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 w:rsidRPr="002B57AC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Do you have any comments on the STOR 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Glossary of Terms and Interpretation</w:t>
            </w:r>
            <w:r w:rsidRPr="002B57AC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002B57AC" w:rsidP="000E0DD7" w:rsidRDefault="002B57AC" w14:paraId="4E291350" w14:textId="7777777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2B57AC" w:rsidTr="0AE127C1" w14:paraId="7B81719E" w14:textId="7777777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002B57AC" w:rsidP="000E0DD7" w:rsidRDefault="002B57AC" w14:paraId="2789600A" w14:textId="2F8813BC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9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Pr="7CE8ECF2" w:rsidR="002B57AC" w:rsidP="000E0DD7" w:rsidRDefault="002B57AC" w14:paraId="5C362EAE" w14:textId="1F830D3D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 w:rsidRPr="002B57AC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Do you have any comments on the STOR 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Auction Rules</w:t>
            </w:r>
            <w:r w:rsidRPr="002B57AC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002B57AC" w:rsidP="000E0DD7" w:rsidRDefault="002B57AC" w14:paraId="25A9BB41" w14:textId="7777777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2B57AC" w:rsidTr="0AE127C1" w14:paraId="09837C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002B57AC" w:rsidP="000E0DD7" w:rsidRDefault="002B57AC" w14:paraId="09335DE2" w14:textId="0F2BFD32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0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Pr="002B57AC" w:rsidR="002B57AC" w:rsidP="000E0DD7" w:rsidRDefault="002B57AC" w14:paraId="12A569B7" w14:textId="4A800F55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  <w:r w:rsidRPr="002B57AC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Do you have any comments on the STOR </w:t>
            </w:r>
            <w:r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Assessment Principles</w:t>
            </w:r>
            <w:r w:rsidRPr="002B57AC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>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002B57AC" w:rsidP="000E0DD7" w:rsidRDefault="002B57AC" w14:paraId="6ED55750" w14:textId="77777777">
            <w:pPr>
              <w:pStyle w:val="Intro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  <w:tr w:rsidRPr="00167BEF" w:rsidR="002B57AC" w:rsidTr="0AE127C1" w14:paraId="4801DED2" w14:textId="77777777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Mar/>
            <w:vAlign w:val="center"/>
          </w:tcPr>
          <w:p w:rsidR="002B57AC" w:rsidP="000E0DD7" w:rsidRDefault="002B57AC" w14:paraId="2FF0C5C4" w14:textId="4F15C555">
            <w:pPr>
              <w:pStyle w:val="Introtext"/>
              <w:jc w:val="center"/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</w:pPr>
            <w:r>
              <w:rPr>
                <w:rFonts w:ascii="Helvetica Neue LT Pro 45 Light" w:hAnsi="Helvetica Neue LT Pro 45 Light"/>
                <w:color w:val="auto"/>
                <w:sz w:val="20"/>
                <w:lang w:eastAsia="en-NZ"/>
              </w:rPr>
              <w:t>1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D87A" w:themeFill="accent6" w:themeFillTint="99"/>
            <w:tcMar/>
          </w:tcPr>
          <w:p w:rsidRPr="006116C2" w:rsidR="002B57AC" w:rsidP="002B57AC" w:rsidRDefault="002B57AC" w14:paraId="6FEFE0E0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/>
                <w:sz w:val="22"/>
                <w:szCs w:val="22"/>
              </w:rPr>
            </w:pPr>
            <w:r w:rsidRPr="7CE8ECF2"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  <w:t xml:space="preserve">Do you have any other comments on the STOR proposal? </w:t>
            </w:r>
          </w:p>
          <w:p w:rsidRPr="7CE8ECF2" w:rsidR="002B57AC" w:rsidP="000E0DD7" w:rsidRDefault="002B57AC" w14:paraId="42DFC459" w14:textId="77777777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color w:val="454545" w:themeColor="text1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3" w:type="dxa"/>
            <w:tcMar/>
          </w:tcPr>
          <w:p w:rsidR="002B57AC" w:rsidP="000E0DD7" w:rsidRDefault="002B57AC" w14:paraId="1D7C6380" w14:textId="77777777">
            <w:pPr>
              <w:pStyle w:val="Intro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ghlightAccent4"/>
                <w:color w:val="auto"/>
              </w:rPr>
            </w:pPr>
          </w:p>
        </w:tc>
      </w:tr>
    </w:tbl>
    <w:p w:rsidRPr="00044829" w:rsidR="00E54C3B" w:rsidP="00044829" w:rsidRDefault="00E54C3B" w14:paraId="67ABBDFE" w14:textId="77777777">
      <w:pPr>
        <w:pStyle w:val="Introtext"/>
        <w:rPr>
          <w:rStyle w:val="HighlightAccent4"/>
        </w:rPr>
      </w:pPr>
    </w:p>
    <w:sectPr w:rsidRPr="00044829" w:rsidR="00E54C3B" w:rsidSect="00114BD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40" w:right="1080" w:bottom="1440" w:left="1080" w:header="397" w:footer="5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405256" w16cex:dateUtc="2020-12-14T14:36:59.74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0B" w:rsidP="00A62BFF" w:rsidRDefault="0038760B" w14:paraId="616560F9" w14:textId="77777777">
      <w:pPr>
        <w:spacing w:after="0"/>
      </w:pPr>
      <w:r>
        <w:separator/>
      </w:r>
    </w:p>
  </w:endnote>
  <w:endnote w:type="continuationSeparator" w:id="0">
    <w:p w:rsidR="0038760B" w:rsidP="00A62BFF" w:rsidRDefault="0038760B" w14:paraId="63EB1EE5" w14:textId="77777777">
      <w:pPr>
        <w:spacing w:after="0"/>
      </w:pPr>
      <w:r>
        <w:continuationSeparator/>
      </w:r>
    </w:p>
  </w:endnote>
  <w:endnote w:type="continuationNotice" w:id="1">
    <w:p w:rsidR="0038760B" w:rsidRDefault="0038760B" w14:paraId="6733677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75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85 Heavy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Helvetica Neue LT Pro 45 Light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color="auto" w:sz="0" w:space="0"/>
        <w:bottom w:val="none" w:color="auto" w:sz="0" w:space="0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:rsidTr="00B26D29" w14:paraId="69352E1B" w14:textId="77777777">
      <w:tc>
        <w:tcPr>
          <w:tcW w:w="8789" w:type="dxa"/>
          <w:vAlign w:val="bottom"/>
        </w:tcPr>
        <w:p w:rsidR="00B26D29" w:rsidP="00DD2F95" w:rsidRDefault="00B26D29" w14:paraId="1E11B969" w14:textId="77777777">
          <w:pPr>
            <w:pStyle w:val="Footer"/>
          </w:pPr>
        </w:p>
      </w:tc>
      <w:tc>
        <w:tcPr>
          <w:tcW w:w="1699" w:type="dxa"/>
          <w:vAlign w:val="bottom"/>
        </w:tcPr>
        <w:p w:rsidR="00B26D29" w:rsidP="00B17C6A" w:rsidRDefault="00B26D29" w14:paraId="2902BDB9" w14:textId="4CE10A58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591DFA">
            <w:t>2</w:t>
          </w:r>
          <w:r>
            <w:fldChar w:fldCharType="end"/>
          </w:r>
        </w:p>
      </w:tc>
    </w:tr>
  </w:tbl>
  <w:p w:rsidR="00B26D29" w:rsidP="00B17C6A" w:rsidRDefault="00B26D29" w14:paraId="3836C21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color="auto" w:sz="0" w:space="0"/>
        <w:bottom w:val="none" w:color="auto" w:sz="0" w:space="0"/>
      </w:tblBorders>
      <w:tblLook w:val="0600" w:firstRow="0" w:lastRow="0" w:firstColumn="0" w:lastColumn="0" w:noHBand="1" w:noVBand="1"/>
    </w:tblPr>
    <w:tblGrid>
      <w:gridCol w:w="8155"/>
      <w:gridCol w:w="1591"/>
    </w:tblGrid>
    <w:tr w:rsidR="00B26D29" w:rsidTr="00B17C6A" w14:paraId="51722AB1" w14:textId="77777777">
      <w:tc>
        <w:tcPr>
          <w:tcW w:w="8789" w:type="dxa"/>
          <w:vAlign w:val="bottom"/>
        </w:tcPr>
        <w:p w:rsidR="00B26D29" w:rsidP="0029281D" w:rsidRDefault="0029281D" w14:paraId="1D98BF85" w14:textId="7FC9A5C8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Pr="005764B6" w:rsidR="00B26D29" w:rsidP="00B03EE4" w:rsidRDefault="00B26D29" w14:paraId="07F808B1" w14:textId="6577AFC1">
          <w:pPr>
            <w:pStyle w:val="Footer"/>
            <w:jc w:val="right"/>
            <w:rPr>
              <w:rFonts w:ascii="Helvetica Neue LT Pro 45 Light" w:hAnsi="Helvetica Neue LT Pro 45 Light"/>
            </w:rPr>
          </w:pP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begin"/>
          </w:r>
          <w:r w:rsidRPr="005764B6">
            <w:rPr>
              <w:rFonts w:ascii="Helvetica Neue LT Pro 45 Light" w:hAnsi="Helvetica Neue LT Pro 45 Light"/>
              <w:color w:val="636462"/>
            </w:rPr>
            <w:instrText xml:space="preserve"> PAGE   \* MERGEFORMAT </w:instrText>
          </w:r>
          <w:r w:rsidRPr="005764B6">
            <w:rPr>
              <w:rFonts w:ascii="Helvetica Neue LT Pro 45 Light" w:hAnsi="Helvetica Neue LT Pro 45 Light"/>
              <w:noProof w:val="0"/>
              <w:color w:val="636462"/>
            </w:rPr>
            <w:fldChar w:fldCharType="separate"/>
          </w:r>
          <w:r w:rsidR="004A5092">
            <w:rPr>
              <w:rFonts w:ascii="Helvetica Neue LT Pro 45 Light" w:hAnsi="Helvetica Neue LT Pro 45 Light"/>
              <w:color w:val="636462"/>
            </w:rPr>
            <w:t>1</w:t>
          </w:r>
          <w:r w:rsidRPr="005764B6">
            <w:rPr>
              <w:rFonts w:ascii="Helvetica Neue LT Pro 45 Light" w:hAnsi="Helvetica Neue LT Pro 45 Light"/>
              <w:color w:val="636462"/>
            </w:rPr>
            <w:fldChar w:fldCharType="end"/>
          </w:r>
        </w:p>
      </w:tc>
    </w:tr>
  </w:tbl>
  <w:p w:rsidR="00B26D29" w:rsidRDefault="00B26D29" w14:paraId="23DCB194" w14:textId="62BB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0B" w:rsidP="00A62BFF" w:rsidRDefault="0038760B" w14:paraId="5153FE94" w14:textId="77777777">
      <w:pPr>
        <w:spacing w:after="0"/>
      </w:pPr>
      <w:r>
        <w:separator/>
      </w:r>
    </w:p>
  </w:footnote>
  <w:footnote w:type="continuationSeparator" w:id="0">
    <w:p w:rsidR="0038760B" w:rsidP="00A62BFF" w:rsidRDefault="0038760B" w14:paraId="0B992B61" w14:textId="77777777">
      <w:pPr>
        <w:spacing w:after="0"/>
      </w:pPr>
      <w:r>
        <w:continuationSeparator/>
      </w:r>
    </w:p>
  </w:footnote>
  <w:footnote w:type="continuationNotice" w:id="1">
    <w:p w:rsidR="0038760B" w:rsidRDefault="0038760B" w14:paraId="4258DFC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p14">
  <w:p w:rsidR="00B26D29" w:rsidP="00D256C4" w:rsidRDefault="00924256" w14:paraId="4B084201" w14:textId="77777777">
    <w:pPr>
      <w:pStyle w:val="Header"/>
    </w:pPr>
    <w:r w:rsidRPr="00D335F9">
      <w:rPr>
        <w:lang w:val="en-US"/>
      </w:rPr>
      <w:drawing>
        <wp:anchor distT="0" distB="0" distL="114300" distR="114300" simplePos="0" relativeHeight="251658241" behindDoc="0" locked="1" layoutInCell="1" allowOverlap="1" wp14:anchorId="633D1012" wp14:editId="389E781A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AE127C1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A6517C" w:rsidR="00B26D29" w:rsidP="00D22E06" w:rsidRDefault="006E510D" w14:paraId="2392821F" w14:textId="2D52B080">
    <w:pPr>
      <w:pStyle w:val="Header"/>
      <w:ind w:left="0"/>
      <w:jc w:val="left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5849E66E" wp14:editId="4FE7CCF2">
          <wp:simplePos x="0" y="0"/>
          <wp:positionH relativeFrom="column">
            <wp:posOffset>-695185</wp:posOffset>
          </wp:positionH>
          <wp:positionV relativeFrom="paragraph">
            <wp:posOffset>-261620</wp:posOffset>
          </wp:positionV>
          <wp:extent cx="7562203" cy="1069685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03" cy="10696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AE127C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4724149"/>
    <w:multiLevelType w:val="multilevel"/>
    <w:tmpl w:val="CE981792"/>
    <w:styleLink w:val="Bullets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  <w:color w:val="FFBF22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hybridMultilevel"/>
    <w:tmpl w:val="86A61410"/>
    <w:lvl w:ilvl="0" w:tplc="0262EC7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 w:tplc="2B62C636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 w:tplc="9CBEA4BA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 w:tplc="18A0FC8C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 w:tplc="523053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 w:tplc="F7ECD850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 w:tplc="FBA6A27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 w:tplc="EA64857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 w:tplc="E60857DE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5" w15:restartNumberingAfterBreak="0">
    <w:nsid w:val="6AD3657F"/>
    <w:multiLevelType w:val="multilevel"/>
    <w:tmpl w:val="CE981792"/>
    <w:numStyleLink w:val="Bullets"/>
  </w:abstractNum>
  <w:abstractNum w:abstractNumId="16" w15:restartNumberingAfterBreak="0">
    <w:nsid w:val="778E4D1C"/>
    <w:multiLevelType w:val="multilevel"/>
    <w:tmpl w:val="7D7CA560"/>
    <w:numStyleLink w:val="NumberedBulletsList"/>
  </w:abstractNum>
  <w:abstractNum w:abstractNumId="17" w15:restartNumberingAfterBreak="0">
    <w:nsid w:val="7D7B1A5F"/>
    <w:multiLevelType w:val="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NumberedBulle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pStyle w:val="NumberedBullet2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pStyle w:val="NumberedBullet3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1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2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DB"/>
    <w:rsid w:val="0000092C"/>
    <w:rsid w:val="00001470"/>
    <w:rsid w:val="000017C7"/>
    <w:rsid w:val="00007028"/>
    <w:rsid w:val="0001069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829"/>
    <w:rsid w:val="00044DA4"/>
    <w:rsid w:val="0004599D"/>
    <w:rsid w:val="00046F2C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87C1A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1B73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19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0CD1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4BDB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BEF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2640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1D9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6B69"/>
    <w:rsid w:val="001E74F3"/>
    <w:rsid w:val="001E7752"/>
    <w:rsid w:val="001F04C9"/>
    <w:rsid w:val="001F0AA2"/>
    <w:rsid w:val="001F101E"/>
    <w:rsid w:val="001F1748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708"/>
    <w:rsid w:val="00207EBF"/>
    <w:rsid w:val="00207FF1"/>
    <w:rsid w:val="002121DE"/>
    <w:rsid w:val="002122D2"/>
    <w:rsid w:val="0021404C"/>
    <w:rsid w:val="002143A9"/>
    <w:rsid w:val="0021513D"/>
    <w:rsid w:val="00215172"/>
    <w:rsid w:val="002152FA"/>
    <w:rsid w:val="00215B3E"/>
    <w:rsid w:val="00216034"/>
    <w:rsid w:val="00216A65"/>
    <w:rsid w:val="00220292"/>
    <w:rsid w:val="00221128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0082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56445"/>
    <w:rsid w:val="00261382"/>
    <w:rsid w:val="00261FDF"/>
    <w:rsid w:val="00265B9C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989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57AC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1D38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32B2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8760B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2CCD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1F53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A5092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3745F"/>
    <w:rsid w:val="00540390"/>
    <w:rsid w:val="00541600"/>
    <w:rsid w:val="00541E47"/>
    <w:rsid w:val="005423F3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4B6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DFA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79A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6C2"/>
    <w:rsid w:val="00611B4B"/>
    <w:rsid w:val="00614E52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7811"/>
    <w:rsid w:val="00647E67"/>
    <w:rsid w:val="00651070"/>
    <w:rsid w:val="00651BA4"/>
    <w:rsid w:val="00652665"/>
    <w:rsid w:val="0065295B"/>
    <w:rsid w:val="00653D0D"/>
    <w:rsid w:val="0065406D"/>
    <w:rsid w:val="0065429A"/>
    <w:rsid w:val="00655F03"/>
    <w:rsid w:val="006606BE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6EF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A7D7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510D"/>
    <w:rsid w:val="006E6687"/>
    <w:rsid w:val="006E6EB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C5D"/>
    <w:rsid w:val="0072207E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5811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68FC"/>
    <w:rsid w:val="00787652"/>
    <w:rsid w:val="00790BEF"/>
    <w:rsid w:val="00791919"/>
    <w:rsid w:val="00791BFC"/>
    <w:rsid w:val="00792077"/>
    <w:rsid w:val="0079312B"/>
    <w:rsid w:val="00793C24"/>
    <w:rsid w:val="00794020"/>
    <w:rsid w:val="0079416A"/>
    <w:rsid w:val="00794C2B"/>
    <w:rsid w:val="0079523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11A"/>
    <w:rsid w:val="007A77BB"/>
    <w:rsid w:val="007A7B91"/>
    <w:rsid w:val="007B0534"/>
    <w:rsid w:val="007B0906"/>
    <w:rsid w:val="007B091A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04E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8B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3EC6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256"/>
    <w:rsid w:val="00924420"/>
    <w:rsid w:val="0092544F"/>
    <w:rsid w:val="00931300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54A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3CA3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5D8A"/>
    <w:rsid w:val="009B61F7"/>
    <w:rsid w:val="009B6F65"/>
    <w:rsid w:val="009B7149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74B"/>
    <w:rsid w:val="00A034E1"/>
    <w:rsid w:val="00A03A7B"/>
    <w:rsid w:val="00A03AE4"/>
    <w:rsid w:val="00A04350"/>
    <w:rsid w:val="00A061CE"/>
    <w:rsid w:val="00A06AAD"/>
    <w:rsid w:val="00A1078C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4E1B"/>
    <w:rsid w:val="00A35211"/>
    <w:rsid w:val="00A36A02"/>
    <w:rsid w:val="00A37C18"/>
    <w:rsid w:val="00A40213"/>
    <w:rsid w:val="00A40BFE"/>
    <w:rsid w:val="00A423BA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284E"/>
    <w:rsid w:val="00A83036"/>
    <w:rsid w:val="00A8411E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97A09"/>
    <w:rsid w:val="00AA0280"/>
    <w:rsid w:val="00AA3692"/>
    <w:rsid w:val="00AA640B"/>
    <w:rsid w:val="00AA7BEB"/>
    <w:rsid w:val="00AB05A1"/>
    <w:rsid w:val="00AB0A4D"/>
    <w:rsid w:val="00AB0CB2"/>
    <w:rsid w:val="00AB3F5F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0CD1"/>
    <w:rsid w:val="00B51375"/>
    <w:rsid w:val="00B528EA"/>
    <w:rsid w:val="00B54EFE"/>
    <w:rsid w:val="00B552D5"/>
    <w:rsid w:val="00B55BEB"/>
    <w:rsid w:val="00B60E8B"/>
    <w:rsid w:val="00B6242E"/>
    <w:rsid w:val="00B64D66"/>
    <w:rsid w:val="00B64EA4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59C9"/>
    <w:rsid w:val="00B96EBA"/>
    <w:rsid w:val="00B9781B"/>
    <w:rsid w:val="00BA30ED"/>
    <w:rsid w:val="00BA3F94"/>
    <w:rsid w:val="00BA4DF3"/>
    <w:rsid w:val="00BA5EB2"/>
    <w:rsid w:val="00BA6198"/>
    <w:rsid w:val="00BA6AF9"/>
    <w:rsid w:val="00BA6E9B"/>
    <w:rsid w:val="00BA6F24"/>
    <w:rsid w:val="00BA76D8"/>
    <w:rsid w:val="00BB06AA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17F9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34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57DB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42F6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2040D"/>
    <w:rsid w:val="00D2182C"/>
    <w:rsid w:val="00D22E06"/>
    <w:rsid w:val="00D23BAC"/>
    <w:rsid w:val="00D2454F"/>
    <w:rsid w:val="00D247C0"/>
    <w:rsid w:val="00D256C4"/>
    <w:rsid w:val="00D25A92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2D23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85BE4"/>
    <w:rsid w:val="00D9034A"/>
    <w:rsid w:val="00D90712"/>
    <w:rsid w:val="00D9391D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122A"/>
    <w:rsid w:val="00DB304A"/>
    <w:rsid w:val="00DB4087"/>
    <w:rsid w:val="00DB4920"/>
    <w:rsid w:val="00DB4A0A"/>
    <w:rsid w:val="00DB4FA6"/>
    <w:rsid w:val="00DB7E60"/>
    <w:rsid w:val="00DC2EC5"/>
    <w:rsid w:val="00DC6012"/>
    <w:rsid w:val="00DD241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21FB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3B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186C"/>
    <w:rsid w:val="00F024CC"/>
    <w:rsid w:val="00F02534"/>
    <w:rsid w:val="00F02E1C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715F"/>
    <w:rsid w:val="00F30232"/>
    <w:rsid w:val="00F31071"/>
    <w:rsid w:val="00F314D5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49B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3F04"/>
    <w:rsid w:val="00FF40BD"/>
    <w:rsid w:val="00FF4518"/>
    <w:rsid w:val="00FF4603"/>
    <w:rsid w:val="00FF6081"/>
    <w:rsid w:val="00FF6CA9"/>
    <w:rsid w:val="00FF6ED8"/>
    <w:rsid w:val="00FF722C"/>
    <w:rsid w:val="06D9E2ED"/>
    <w:rsid w:val="087109D4"/>
    <w:rsid w:val="0AE127C1"/>
    <w:rsid w:val="0D8495F8"/>
    <w:rsid w:val="14B51FCC"/>
    <w:rsid w:val="2BF07FF9"/>
    <w:rsid w:val="2EDE65B1"/>
    <w:rsid w:val="3031A302"/>
    <w:rsid w:val="33A0CF97"/>
    <w:rsid w:val="3521209F"/>
    <w:rsid w:val="3B03A6FE"/>
    <w:rsid w:val="41EA1992"/>
    <w:rsid w:val="49E983DE"/>
    <w:rsid w:val="5FB4C6F0"/>
    <w:rsid w:val="6122ABDC"/>
    <w:rsid w:val="630E43FC"/>
    <w:rsid w:val="6D1F20EA"/>
    <w:rsid w:val="7483D801"/>
    <w:rsid w:val="753E2F7F"/>
    <w:rsid w:val="7589D28C"/>
    <w:rsid w:val="759FAE02"/>
    <w:rsid w:val="7602784A"/>
    <w:rsid w:val="7CE8ECF2"/>
    <w:rsid w:val="7E09C828"/>
    <w:rsid w:val="7EE3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0076A"/>
  <w15:docId w15:val="{9D2B298C-54E7-486D-A534-3F4F85CA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uiPriority w:val="99"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993CA3"/>
    <w:pPr>
      <w:keepNext/>
      <w:keepLines/>
      <w:spacing w:before="240"/>
      <w:outlineLvl w:val="0"/>
    </w:pPr>
    <w:rPr>
      <w:rFonts w:ascii="Helvetica Neue LT Pro 75" w:hAnsi="Helvetica Neue LT Pro 75" w:eastAsiaTheme="majorEastAsia" w:cstheme="majorBidi"/>
      <w:b/>
      <w:bCs/>
      <w:color w:val="FFBF22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182640"/>
    <w:pPr>
      <w:keepNext/>
      <w:keepLines/>
      <w:spacing w:before="240"/>
      <w:outlineLvl w:val="1"/>
    </w:pPr>
    <w:rPr>
      <w:rFonts w:ascii="Helvetica Neue LT Pro 75" w:hAnsi="Helvetica Neue LT Pro 75" w:eastAsiaTheme="majorEastAsia" w:cstheme="majorBidi"/>
      <w:b/>
      <w:bCs/>
      <w:color w:val="FFBF2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hAnsiTheme="majorHAnsi" w:eastAsiaTheme="majorEastAsia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hAnsiTheme="majorHAnsi" w:eastAsiaTheme="majorEastAsia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hAnsiTheme="majorHAnsi" w:eastAsiaTheme="majorEastAsia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ColumnHeading" w:customStyle="1">
    <w:name w:val="Table Column Heading"/>
    <w:basedOn w:val="BodyText"/>
    <w:uiPriority w:val="7"/>
    <w:qFormat/>
    <w:rsid w:val="005764B6"/>
    <w:pPr>
      <w:spacing w:before="60" w:after="60"/>
    </w:pPr>
    <w:rPr>
      <w:rFonts w:ascii="Helvetica Neue LT Pro 75" w:hAnsi="Helvetica Neue LT Pro 75"/>
      <w:b/>
      <w:bCs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DD248B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993CA3"/>
    <w:pPr>
      <w:keepNext/>
      <w:spacing w:before="480"/>
      <w:outlineLvl w:val="0"/>
    </w:pPr>
    <w:rPr>
      <w:rFonts w:ascii="Helvetica Neue LT Pro 85 Heavy" w:hAnsi="Helvetica Neue LT Pro 85 Heavy"/>
      <w:b/>
      <w:noProof/>
      <w:color w:val="FFBF22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C44F0F"/>
    <w:pPr>
      <w:jc w:val="right"/>
    </w:pPr>
  </w:style>
  <w:style w:type="character" w:styleId="Bold" w:customStyle="1">
    <w:name w:val="Bold"/>
    <w:basedOn w:val="DefaultParagraphFont"/>
    <w:uiPriority w:val="2"/>
    <w:qFormat/>
    <w:rsid w:val="00993CA3"/>
    <w:rPr>
      <w:rFonts w:ascii="Helvetica Neue LT Pro 75" w:hAnsi="Helvetica Neue LT Pro 75"/>
      <w:b/>
      <w:i w:val="0"/>
      <w:color w:val="636462"/>
    </w:rPr>
  </w:style>
  <w:style w:type="paragraph" w:styleId="DocumentTitle" w:customStyle="1">
    <w:name w:val="Document Title"/>
    <w:next w:val="DocumentSubtitle"/>
    <w:uiPriority w:val="26"/>
    <w:rsid w:val="001961D9"/>
    <w:pPr>
      <w:framePr w:w="8108" w:wrap="notBeside" w:hAnchor="page" w:vAnchor="page" w:x="710" w:y="2149" w:anchorLock="1"/>
      <w:ind w:right="306"/>
    </w:pPr>
    <w:rPr>
      <w:rFonts w:ascii="Helvetica Neue LT Pro 85 Heavy" w:hAnsi="Helvetica Neue LT Pro 85 Heavy"/>
      <w:b/>
      <w:bCs/>
      <w:color w:val="FFFFFF" w:themeColor="background1"/>
      <w:sz w:val="5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993CA3"/>
    <w:rPr>
      <w:rFonts w:ascii="Helvetica Neue LT Pro 75" w:hAnsi="Helvetica Neue LT Pro 75" w:eastAsiaTheme="majorEastAsia" w:cstheme="majorBidi"/>
      <w:b/>
      <w:bCs/>
      <w:color w:val="FFBF22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4"/>
    <w:rsid w:val="00182640"/>
    <w:rPr>
      <w:rFonts w:ascii="Helvetica Neue LT Pro 75" w:hAnsi="Helvetica Neue LT Pro 75" w:eastAsiaTheme="majorEastAsia" w:cstheme="majorBidi"/>
      <w:b/>
      <w:bCs/>
      <w:color w:val="FFBF22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5764B6"/>
    <w:pPr>
      <w:spacing w:before="60" w:after="60"/>
    </w:pPr>
    <w:rPr>
      <w:rFonts w:ascii="Helvetica Neue LT Pro 45 Light" w:hAnsi="Helvetica Neue LT Pro 45 Light"/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25"/>
    <w:semiHidden/>
    <w:rsid w:val="0017122F"/>
    <w:rPr>
      <w:rFonts w:asciiTheme="majorHAnsi" w:hAnsiTheme="majorHAnsi" w:eastAsiaTheme="majorEastAsia" w:cstheme="majorBidi"/>
      <w:color w:val="C3460B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993CA3"/>
    <w:pPr>
      <w:numPr>
        <w:numId w:val="15"/>
      </w:numPr>
    </w:pPr>
  </w:style>
  <w:style w:type="paragraph" w:styleId="Bullet2" w:customStyle="1">
    <w:name w:val="Bullet 2"/>
    <w:basedOn w:val="BodyText"/>
    <w:uiPriority w:val="1"/>
    <w:rsid w:val="001D26B9"/>
    <w:pPr>
      <w:numPr>
        <w:ilvl w:val="1"/>
        <w:numId w:val="15"/>
      </w:numPr>
    </w:pPr>
  </w:style>
  <w:style w:type="paragraph" w:styleId="Bullet3" w:customStyle="1">
    <w:name w:val="Bullet 3"/>
    <w:basedOn w:val="BodyText"/>
    <w:uiPriority w:val="1"/>
    <w:rsid w:val="001D26B9"/>
    <w:pPr>
      <w:numPr>
        <w:ilvl w:val="2"/>
        <w:numId w:val="15"/>
      </w:numPr>
    </w:pPr>
  </w:style>
  <w:style w:type="paragraph" w:styleId="NumberedBullet1" w:customStyle="1">
    <w:name w:val="Numbered Bullet 1"/>
    <w:basedOn w:val="BodyText"/>
    <w:uiPriority w:val="5"/>
    <w:qFormat/>
    <w:rsid w:val="00182640"/>
    <w:pPr>
      <w:numPr>
        <w:numId w:val="16"/>
      </w:numPr>
      <w:spacing w:before="60" w:after="60"/>
      <w:ind w:left="284" w:hanging="284"/>
    </w:pPr>
  </w:style>
  <w:style w:type="paragraph" w:styleId="NumberedBullet2" w:customStyle="1">
    <w:name w:val="Numbered Bullet 2"/>
    <w:basedOn w:val="BodyText"/>
    <w:uiPriority w:val="5"/>
    <w:qFormat/>
    <w:rsid w:val="005569D1"/>
    <w:pPr>
      <w:numPr>
        <w:ilvl w:val="1"/>
        <w:numId w:val="16"/>
      </w:numPr>
      <w:ind w:left="737" w:hanging="453"/>
    </w:pPr>
  </w:style>
  <w:style w:type="paragraph" w:styleId="NumberedBullet3" w:customStyle="1">
    <w:name w:val="Numbered Bullet 3"/>
    <w:basedOn w:val="BodyText"/>
    <w:uiPriority w:val="5"/>
    <w:qFormat/>
    <w:rsid w:val="005569D1"/>
    <w:pPr>
      <w:numPr>
        <w:ilvl w:val="2"/>
        <w:numId w:val="16"/>
      </w:numPr>
      <w:ind w:left="1021" w:hanging="284"/>
    </w:pPr>
  </w:style>
  <w:style w:type="numbering" w:styleId="NumberedBulletsList" w:customStyle="1">
    <w:name w:val="Numbered Bullets List"/>
    <w:uiPriority w:val="99"/>
    <w:rsid w:val="005569D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rsid w:val="000501BC"/>
    <w:pPr>
      <w:keepNext/>
      <w:keepLines/>
      <w:pBdr>
        <w:top w:val="single" w:color="FFBF22" w:themeColor="accent6" w:sz="2" w:space="2"/>
        <w:left w:val="single" w:color="FFBF22" w:themeColor="accent6" w:sz="2" w:space="4"/>
        <w:bottom w:val="single" w:color="FFBF22" w:themeColor="accent6" w:sz="2" w:space="2"/>
        <w:right w:val="single" w:color="FFBF22" w:themeColor="accent6" w:sz="2" w:space="4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styleId="Authors" w:customStyle="1">
    <w:name w:val="Authors"/>
    <w:basedOn w:val="Footer"/>
    <w:link w:val="AuthorsChar"/>
    <w:uiPriority w:val="99"/>
    <w:rsid w:val="00B26D29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hAnsiTheme="majorHAnsi" w:eastAsiaTheme="majorEastAsia" w:cstheme="majorBidi"/>
      <w:b/>
      <w:iCs/>
      <w:color w:val="0079C1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5"/>
    <w:semiHidden/>
    <w:rsid w:val="0017122F"/>
    <w:rPr>
      <w:rFonts w:asciiTheme="majorHAnsi" w:hAnsiTheme="majorHAnsi" w:eastAsiaTheme="majorEastAsia" w:cstheme="majorBidi"/>
      <w:color w:val="812E07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5"/>
    <w:semiHidden/>
    <w:rsid w:val="0017122F"/>
    <w:rPr>
      <w:rFonts w:asciiTheme="majorHAnsi" w:hAnsiTheme="majorHAnsi" w:eastAsiaTheme="majorEastAsia" w:cstheme="majorBidi"/>
      <w:i/>
      <w:iCs/>
      <w:color w:val="812E07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5"/>
    <w:semiHidden/>
    <w:rsid w:val="0017122F"/>
    <w:rPr>
      <w:rFonts w:asciiTheme="majorHAnsi" w:hAnsiTheme="majorHAnsi" w:eastAsiaTheme="majorEastAsia" w:cstheme="majorBidi"/>
      <w:color w:val="616161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5"/>
    <w:semiHidden/>
    <w:rsid w:val="0017122F"/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17122F"/>
    <w:rPr>
      <w:rFonts w:asciiTheme="majorHAnsi" w:hAnsiTheme="majorHAnsi" w:eastAsiaTheme="majorEastAsia" w:cstheme="majorBidi"/>
      <w:color w:val="454545" w:themeColor="text1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044829"/>
    <w:rPr>
      <w:rFonts w:ascii="Helvetica Neue LT Pro 75" w:hAnsi="Helvetica Neue LT Pro 75"/>
      <w:b/>
    </w:rPr>
  </w:style>
  <w:style w:type="character" w:styleId="HighlightAccent4" w:customStyle="1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styleId="HighlightAccent1" w:customStyle="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styleId="HighlightAccent3" w:customStyle="1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styleId="NationalGrid" w:customStyle="1">
    <w:name w:val="National Grid"/>
    <w:basedOn w:val="TableNormal"/>
    <w:uiPriority w:val="99"/>
    <w:rsid w:val="005764B6"/>
    <w:pPr>
      <w:spacing w:before="60" w:after="60"/>
    </w:pPr>
    <w:tblPr>
      <w:tblBorders>
        <w:top w:val="single" w:color="FFBF22" w:sz="4" w:space="0"/>
        <w:bottom w:val="single" w:color="FFBF22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26522" w:themeColor="accent1" w:sz="4" w:space="0"/>
          <w:left w:val="nil"/>
          <w:bottom w:val="single" w:color="F26522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6522" w:themeColor="accent1" w:sz="4" w:space="0"/>
          <w:bottom w:val="single" w:color="F26522" w:themeColor="accent1" w:sz="4" w:space="0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styleId="BoldItalic" w:customStyle="1">
    <w:name w:val="Bold Italic"/>
    <w:basedOn w:val="DefaultParagraphFont"/>
    <w:uiPriority w:val="2"/>
    <w:rsid w:val="00837CFF"/>
    <w:rPr>
      <w:b/>
      <w:i/>
    </w:rPr>
  </w:style>
  <w:style w:type="paragraph" w:styleId="NoSpacing">
    <w:name w:val="No Spacing"/>
    <w:next w:val="BodyText"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styleId="Contents" w:customStyle="1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rsid w:val="0029281D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044829"/>
    <w:rPr>
      <w:rFonts w:ascii="Arial" w:hAnsi="Arial"/>
      <w:color w:val="FFBF22"/>
      <w:sz w:val="24"/>
    </w:rPr>
  </w:style>
  <w:style w:type="paragraph" w:styleId="FrameBody" w:customStyle="1">
    <w:name w:val="Frame Body"/>
    <w:basedOn w:val="FrameHeading"/>
    <w:uiPriority w:val="13"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993CA3"/>
    <w:rPr>
      <w:rFonts w:ascii="Helvetica Neue LT Pro 55 Roman" w:hAnsi="Helvetica Neue LT Pro 55 Roman"/>
      <w:color w:val="636462"/>
      <w:lang w:val="en-GB"/>
    </w:rPr>
  </w:style>
  <w:style w:type="character" w:styleId="BodyTextChar" w:customStyle="1">
    <w:name w:val="Body Text Char"/>
    <w:basedOn w:val="DefaultParagraphFont"/>
    <w:link w:val="BodyText"/>
    <w:rsid w:val="00993CA3"/>
    <w:rPr>
      <w:rFonts w:ascii="Helvetica Neue LT Pro 55 Roman" w:hAnsi="Helvetica Neue LT Pro 55 Roman"/>
      <w:color w:val="636462"/>
      <w:lang w:val="en-GB"/>
    </w:rPr>
  </w:style>
  <w:style w:type="numbering" w:styleId="Bullets" w:customStyle="1">
    <w:name w:val="Bullets"/>
    <w:uiPriority w:val="99"/>
    <w:rsid w:val="001D26B9"/>
    <w:pPr>
      <w:numPr>
        <w:numId w:val="14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044829"/>
    <w:pPr>
      <w:keepNext/>
      <w:keepLines/>
      <w:spacing w:before="120"/>
    </w:pPr>
    <w:rPr>
      <w:rFonts w:ascii="Helvetica Neue LT Pro 75" w:hAnsi="Helvetica Neue LT Pro 75" w:cstheme="majorHAnsi"/>
      <w:b/>
      <w:color w:val="F26522"/>
    </w:rPr>
  </w:style>
  <w:style w:type="paragraph" w:styleId="ShadedBody" w:customStyle="1">
    <w:name w:val="Shaded Body"/>
    <w:basedOn w:val="ShadedHeading"/>
    <w:uiPriority w:val="11"/>
    <w:rsid w:val="00817F49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rsid w:val="00FF722C"/>
    <w:pPr>
      <w:keepNext/>
      <w:keepLines/>
      <w:framePr w:w="2268" w:hSpace="170" w:wrap="around" w:hAnchor="page" w:vAnchor="text" w:x="8841" w:y="1"/>
      <w:pBdr>
        <w:top w:val="single" w:color="F26522" w:themeColor="accent1" w:sz="8" w:space="2"/>
        <w:left w:val="single" w:color="F26522" w:themeColor="accent1" w:sz="8" w:space="3"/>
        <w:bottom w:val="single" w:color="F26522" w:themeColor="accent1" w:sz="8" w:space="2"/>
        <w:right w:val="single" w:color="F26522" w:themeColor="accent1" w:sz="8" w:space="3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styleId="CVName" w:customStyle="1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styleId="CVlocation" w:customStyle="1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rsid w:val="00977EC0"/>
    <w:pPr>
      <w:spacing w:after="0"/>
    </w:pPr>
  </w:style>
  <w:style w:type="paragraph" w:styleId="Backcoverdisclaimer" w:customStyle="1">
    <w:name w:val="Back cover disclaimer"/>
    <w:basedOn w:val="Footer"/>
    <w:uiPriority w:val="99"/>
    <w:rsid w:val="00FA363C"/>
    <w:pPr>
      <w:jc w:val="right"/>
    </w:pPr>
  </w:style>
  <w:style w:type="paragraph" w:styleId="Disclaimertext" w:customStyle="1">
    <w:name w:val="Disclaimer text"/>
    <w:basedOn w:val="Backcoverdisclaimer"/>
    <w:uiPriority w:val="99"/>
    <w:rsid w:val="00EE3968"/>
  </w:style>
  <w:style w:type="paragraph" w:styleId="SourceNotes" w:customStyle="1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paragraph" w:styleId="Default" w:customStyle="1">
    <w:name w:val="Default"/>
    <w:rsid w:val="00CC42F6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table" w:styleId="GridTable5Dark-Accent6">
    <w:name w:val="Grid Table 5 Dark Accent 6"/>
    <w:basedOn w:val="TableNormal"/>
    <w:uiPriority w:val="50"/>
    <w:rsid w:val="0001069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2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2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2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22" w:themeFill="accent6"/>
      </w:tcPr>
    </w:tblStylePr>
    <w:tblStylePr w:type="band1Vert">
      <w:tblPr/>
      <w:tcPr>
        <w:shd w:val="clear" w:color="auto" w:fill="FFE5A6" w:themeFill="accent6" w:themeFillTint="66"/>
      </w:tcPr>
    </w:tblStylePr>
    <w:tblStylePr w:type="band1Horz">
      <w:tblPr/>
      <w:tcPr>
        <w:shd w:val="clear" w:color="auto" w:fill="FFE5A6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010698"/>
    <w:pPr>
      <w:spacing w:after="0"/>
    </w:pPr>
    <w:rPr>
      <w:color w:val="D89900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BF2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BF2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BF2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BF22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D2" w:themeFill="accent6" w:themeFillTint="33"/>
      </w:tcPr>
    </w:tblStylePr>
    <w:tblStylePr w:type="band1Horz">
      <w:tblPr/>
      <w:tcPr>
        <w:shd w:val="clear" w:color="auto" w:fill="FFF2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ormaltextrun" w:customStyle="1">
    <w:name w:val="normaltextrun"/>
    <w:basedOn w:val="DefaultParagraphFont"/>
    <w:rsid w:val="006E6EB7"/>
  </w:style>
  <w:style w:type="character" w:styleId="eop" w:customStyle="1">
    <w:name w:val="eop"/>
    <w:basedOn w:val="DefaultParagraphFont"/>
    <w:rsid w:val="006E6EB7"/>
  </w:style>
  <w:style w:type="paragraph" w:styleId="paragraph" w:customStyle="1">
    <w:name w:val="paragraph"/>
    <w:basedOn w:val="Normal"/>
    <w:rsid w:val="007868FC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8/08/relationships/commentsExtensible" Target="commentsExtensible.xml" Id="R106e99fcaea04aa1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box.europeancodes.electricity@nationalgrideso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6D9B62BB4C944AD60E77E70BAB995" ma:contentTypeVersion="11" ma:contentTypeDescription="Create a new document." ma:contentTypeScope="" ma:versionID="87d613619a604fbbc489fbed324e1301">
  <xsd:schema xmlns:xsd="http://www.w3.org/2001/XMLSchema" xmlns:xs="http://www.w3.org/2001/XMLSchema" xmlns:p="http://schemas.microsoft.com/office/2006/metadata/properties" xmlns:ns2="d7b65f9a-36dc-4c7d-b451-a93344a38ea6" xmlns:ns3="c264f6e6-4df8-41fd-97fc-3067e71af27b" targetNamespace="http://schemas.microsoft.com/office/2006/metadata/properties" ma:root="true" ma:fieldsID="86951e62e69a1862e22185172f690ee2" ns2:_="" ns3:_="">
    <xsd:import namespace="d7b65f9a-36dc-4c7d-b451-a93344a38ea6"/>
    <xsd:import namespace="c264f6e6-4df8-41fd-97fc-3067e71af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65f9a-36dc-4c7d-b451-a93344a38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f6e6-4df8-41fd-97fc-3067e71af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64f6e6-4df8-41fd-97fc-3067e71af27b">
      <UserInfo>
        <DisplayName>Parker1 (ESO), Sophie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2E8A-7F5E-4E70-9561-674747C8233B}"/>
</file>

<file path=customXml/itemProps2.xml><?xml version="1.0" encoding="utf-8"?>
<ds:datastoreItem xmlns:ds="http://schemas.openxmlformats.org/officeDocument/2006/customXml" ds:itemID="{2FDCFE5A-CFAC-436D-B868-45F50530B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4EFE6-547C-46A6-9E02-B11BD741E93E}">
  <ds:schemaRefs>
    <ds:schemaRef ds:uri="http://schemas.microsoft.com/office/2006/metadata/properties"/>
    <ds:schemaRef ds:uri="http://schemas.microsoft.com/office/infopath/2007/PartnerControls"/>
    <ds:schemaRef ds:uri="4ca43dca-9387-49e6-866c-4fe4f64ea13c"/>
  </ds:schemaRefs>
</ds:datastoreItem>
</file>

<file path=customXml/itemProps4.xml><?xml version="1.0" encoding="utf-8"?>
<ds:datastoreItem xmlns:ds="http://schemas.openxmlformats.org/officeDocument/2006/customXml" ds:itemID="{5DAB93AF-D34E-496F-BC02-5F4472DC56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amilton-Brow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Hanson2 (ESO), Richard</lastModifiedBy>
  <revision>5</revision>
  <lastPrinted>2020-10-27T17:25:00.0000000Z</lastPrinted>
  <dcterms:created xsi:type="dcterms:W3CDTF">2020-12-17T11:35:00.0000000Z</dcterms:created>
  <dcterms:modified xsi:type="dcterms:W3CDTF">2020-12-17T11:46:10.1883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6D9B62BB4C944AD60E77E70BAB995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